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D1" w:rsidRDefault="005E55D1" w:rsidP="00C13A1F">
      <w:pPr>
        <w:tabs>
          <w:tab w:val="left" w:pos="38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bookmarkStart w:id="0" w:name="_GoBack"/>
      <w:bookmarkEnd w:id="0"/>
    </w:p>
    <w:p w:rsidR="005E55D1" w:rsidRPr="00C27FA4" w:rsidRDefault="005E55D1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վելված`</w:t>
      </w:r>
    </w:p>
    <w:p w:rsidR="006B10BD" w:rsidRPr="00C27FA4" w:rsidRDefault="006B10BD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en-US"/>
        </w:rPr>
      </w:pPr>
      <w:proofErr w:type="spellStart"/>
      <w:r w:rsidRPr="00C27FA4">
        <w:rPr>
          <w:rFonts w:ascii="GHEA Grapalat" w:hAnsi="GHEA Grapalat"/>
          <w:b/>
          <w:sz w:val="18"/>
          <w:szCs w:val="18"/>
          <w:lang w:val="en-US"/>
        </w:rPr>
        <w:t>Հայաստանի</w:t>
      </w:r>
      <w:proofErr w:type="spellEnd"/>
      <w:r w:rsidRPr="00C27FA4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C27FA4">
        <w:rPr>
          <w:rFonts w:ascii="GHEA Grapalat" w:hAnsi="GHEA Grapalat"/>
          <w:b/>
          <w:sz w:val="18"/>
          <w:szCs w:val="18"/>
          <w:lang w:val="en-US"/>
        </w:rPr>
        <w:t>Հանրապետության</w:t>
      </w:r>
      <w:proofErr w:type="spellEnd"/>
    </w:p>
    <w:p w:rsidR="006B10BD" w:rsidRPr="00C27FA4" w:rsidRDefault="006B10BD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en-US"/>
        </w:rPr>
      </w:pPr>
      <w:proofErr w:type="spellStart"/>
      <w:r w:rsidRPr="00C27FA4">
        <w:rPr>
          <w:rFonts w:ascii="GHEA Grapalat" w:hAnsi="GHEA Grapalat"/>
          <w:b/>
          <w:sz w:val="18"/>
          <w:szCs w:val="18"/>
          <w:lang w:val="en-US"/>
        </w:rPr>
        <w:t>Շիրակի</w:t>
      </w:r>
      <w:proofErr w:type="spellEnd"/>
      <w:r w:rsidRPr="00C27FA4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proofErr w:type="gramStart"/>
      <w:r w:rsidRPr="00C27FA4">
        <w:rPr>
          <w:rFonts w:ascii="GHEA Grapalat" w:hAnsi="GHEA Grapalat"/>
          <w:b/>
          <w:sz w:val="18"/>
          <w:szCs w:val="18"/>
          <w:lang w:val="en-US"/>
        </w:rPr>
        <w:t>մարզի</w:t>
      </w:r>
      <w:proofErr w:type="spellEnd"/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Գյումրի  համայնքի</w:t>
      </w:r>
      <w:proofErr w:type="gramEnd"/>
    </w:p>
    <w:p w:rsidR="006B10BD" w:rsidRPr="00C27FA4" w:rsidRDefault="006B10BD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en-US"/>
        </w:rPr>
        <w:t xml:space="preserve">    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 xml:space="preserve"> ավագանու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20</w:t>
      </w:r>
      <w:r w:rsidR="007C34A0" w:rsidRPr="00C27FA4">
        <w:rPr>
          <w:rFonts w:ascii="GHEA Grapalat" w:hAnsi="GHEA Grapalat"/>
          <w:b/>
          <w:sz w:val="18"/>
          <w:szCs w:val="18"/>
          <w:lang w:val="hy-AM"/>
        </w:rPr>
        <w:t>26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թ</w:t>
      </w:r>
      <w:r w:rsidR="00692CE7">
        <w:rPr>
          <w:rFonts w:ascii="GHEA Grapalat" w:hAnsi="GHEA Grapalat"/>
          <w:b/>
          <w:sz w:val="18"/>
          <w:szCs w:val="18"/>
          <w:lang w:val="hy-AM"/>
        </w:rPr>
        <w:t>. ապրիլի 13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>-ի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5E55D1" w:rsidRPr="00C27FA4" w:rsidRDefault="00A36A02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F417EA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C27FA4">
        <w:rPr>
          <w:rFonts w:ascii="GHEA Grapalat" w:hAnsi="GHEA Grapalat"/>
          <w:b/>
          <w:sz w:val="18"/>
          <w:szCs w:val="18"/>
          <w:lang w:val="hy-AM"/>
        </w:rPr>
        <w:t>N</w:t>
      </w:r>
      <w:r w:rsidR="00C36B1A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92CE7">
        <w:rPr>
          <w:rFonts w:ascii="GHEA Grapalat" w:hAnsi="GHEA Grapalat"/>
          <w:b/>
          <w:sz w:val="18"/>
          <w:szCs w:val="18"/>
          <w:lang w:val="hy-AM"/>
        </w:rPr>
        <w:t>76-Ա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450B70" w:rsidRPr="00C27FA4" w:rsidRDefault="00450B70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450B70" w:rsidRPr="00C27FA4" w:rsidRDefault="008E7AEE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«</w:t>
      </w:r>
      <w:r w:rsidR="00450B70" w:rsidRPr="00C27FA4">
        <w:rPr>
          <w:rFonts w:ascii="GHEA Grapalat" w:hAnsi="GHEA Grapalat"/>
          <w:b/>
          <w:sz w:val="18"/>
          <w:szCs w:val="18"/>
          <w:lang w:val="hy-AM"/>
        </w:rPr>
        <w:t>Հավելված`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յաստանի Հանրապետության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Շիրակի մարզիԳյումրի  համայնքի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     ավագանու 2025 թ. հոկտեմբերի 16-ի 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 N 125-Ա   որոշման</w:t>
      </w:r>
      <w:r w:rsidR="008E7AEE">
        <w:rPr>
          <w:rFonts w:ascii="GHEA Grapalat" w:hAnsi="GHEA Grapalat"/>
          <w:b/>
          <w:sz w:val="18"/>
          <w:szCs w:val="18"/>
          <w:lang w:val="hy-AM"/>
        </w:rPr>
        <w:t>»</w:t>
      </w:r>
    </w:p>
    <w:p w:rsidR="005E55D1" w:rsidRPr="00C27FA4" w:rsidRDefault="005E55D1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5E55D1" w:rsidRPr="00450B70" w:rsidRDefault="00450B70" w:rsidP="00450B70">
      <w:pPr>
        <w:ind w:right="539"/>
        <w:jc w:val="right"/>
        <w:rPr>
          <w:rFonts w:ascii="GHEA Grapalat" w:hAnsi="GHEA Grapalat"/>
          <w:sz w:val="16"/>
          <w:szCs w:val="16"/>
          <w:lang w:val="hy-AM"/>
        </w:rPr>
      </w:pPr>
      <w:r w:rsidRPr="00450B70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</w:t>
      </w:r>
    </w:p>
    <w:p w:rsidR="005E55D1" w:rsidRDefault="005E55D1" w:rsidP="005E55D1">
      <w:pPr>
        <w:ind w:right="53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ՑՈՒՑԱԿ</w:t>
      </w:r>
    </w:p>
    <w:p w:rsidR="005E55D1" w:rsidRDefault="005E55D1" w:rsidP="005E55D1">
      <w:pPr>
        <w:ind w:right="539"/>
        <w:rPr>
          <w:rFonts w:ascii="GHEA Grapalat" w:hAnsi="GHEA Grapalat"/>
          <w:b/>
          <w:sz w:val="20"/>
          <w:szCs w:val="20"/>
          <w:lang w:val="hy-AM"/>
        </w:rPr>
      </w:pPr>
    </w:p>
    <w:p w:rsidR="005E55D1" w:rsidRDefault="005E55D1" w:rsidP="005E55D1">
      <w:pPr>
        <w:ind w:right="539"/>
        <w:jc w:val="center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Գյումրի  համայնքի  սեփականություն հանդիսացող, առանձնացված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հողամասեր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ն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աճուրդ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ով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 օտարելու  մեկնարկային գների և պայմանների</w:t>
      </w:r>
    </w:p>
    <w:p w:rsidR="00C95B79" w:rsidRPr="00D120CD" w:rsidRDefault="00C95B79" w:rsidP="00C95B79">
      <w:pPr>
        <w:ind w:right="-1"/>
        <w:jc w:val="both"/>
        <w:rPr>
          <w:rFonts w:ascii="Sylfaen" w:hAnsi="Sylfaen"/>
          <w:bCs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1843"/>
        <w:gridCol w:w="1985"/>
        <w:gridCol w:w="1842"/>
        <w:gridCol w:w="1667"/>
      </w:tblGrid>
      <w:tr w:rsidR="00F52ED1" w:rsidTr="00C30C21">
        <w:trPr>
          <w:trHeight w:val="746"/>
        </w:trPr>
        <w:tc>
          <w:tcPr>
            <w:tcW w:w="521" w:type="dxa"/>
          </w:tcPr>
          <w:p w:rsidR="00F52ED1" w:rsidRPr="00F52ED1" w:rsidRDefault="00F52ED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85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198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proofErr w:type="gram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ործառնակ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842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667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910130" w:rsidTr="00F90298">
        <w:trPr>
          <w:trHeight w:val="550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3</w:t>
            </w:r>
          </w:p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9A3F50" w:rsidRPr="009A3F50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</w:t>
            </w:r>
            <w:r w:rsidR="009A3F5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</w:tr>
      <w:tr w:rsidR="00910130" w:rsidTr="00F90298">
        <w:trPr>
          <w:trHeight w:val="550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5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Pr="00F52ED1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5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6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Pr="00F52ED1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6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4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7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8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8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7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855" w:type="dxa"/>
          </w:tcPr>
          <w:p w:rsidR="009A3F5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Ա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20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27-0024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15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F90298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 440</w:t>
            </w:r>
            <w:r w:rsidR="00F9029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Խ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8/16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41-0040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9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5F3D0D" w:rsidRDefault="00CA70D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="005F3D0D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="005F3D0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60 000</w:t>
            </w:r>
          </w:p>
        </w:tc>
      </w:tr>
      <w:tr w:rsidR="00910130" w:rsidRPr="0013149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մոյի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1/1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71-0210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6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131494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92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Ա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05/7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79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88.11</w:t>
        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6 </w:t>
            </w:r>
            <w:r w:rsidR="005F3D0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8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Խ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4/12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60-0052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3 </w:t>
            </w:r>
            <w:r w:rsidR="00B21D0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Նժդեհի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/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07-005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.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6669C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  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ործարանայ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/3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13-0058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33.54</w:t>
        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րտադրամաս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73057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Վ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արգս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1</w:t>
            </w:r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4/25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15-0016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8.38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230B8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 92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Ե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Չարենցի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2/2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64-0069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2 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2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Ա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Շիրակացու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9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0-010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3.83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230B88" w:rsidRDefault="00BD71A4" w:rsidP="00BD71A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230B8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8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8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62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0.56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  <w:proofErr w:type="gram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BD71A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9 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4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Աբով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proofErr w:type="gram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7/2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07-0087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2.2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230B88" w:rsidRDefault="00230B8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12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A3F5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բիլիսյան խճուղի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2/3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02-014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64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.Սպենդիարովի  փողոց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46-015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4.97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BD71A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16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.Սավոյան փողոց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4/1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4-003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4.31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40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</w:tbl>
    <w:p w:rsidR="005E55D1" w:rsidRPr="001D6ECC" w:rsidRDefault="005E55D1" w:rsidP="00D120CD">
      <w:pPr>
        <w:ind w:right="539"/>
        <w:jc w:val="both"/>
        <w:rPr>
          <w:rFonts w:ascii="GHEA Grapalat" w:hAnsi="GHEA Grapalat"/>
          <w:lang w:val="hy-AM"/>
        </w:rPr>
      </w:pPr>
      <w:r w:rsidRPr="00A13174">
        <w:rPr>
          <w:rFonts w:ascii="GHEA Grapalat" w:hAnsi="GHEA Grapalat" w:cs="Sylfaen"/>
          <w:b/>
          <w:lang w:val="hy-AM"/>
        </w:rPr>
        <w:t xml:space="preserve">        </w:t>
      </w: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sectPr w:rsidR="005E55D1" w:rsidSect="00800184">
      <w:pgSz w:w="11906" w:h="16838"/>
      <w:pgMar w:top="719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5"/>
    <w:rsid w:val="00001939"/>
    <w:rsid w:val="00030F4F"/>
    <w:rsid w:val="0006737E"/>
    <w:rsid w:val="000A7B1E"/>
    <w:rsid w:val="000E2769"/>
    <w:rsid w:val="000F24AA"/>
    <w:rsid w:val="00113328"/>
    <w:rsid w:val="001231C4"/>
    <w:rsid w:val="00131494"/>
    <w:rsid w:val="0015697F"/>
    <w:rsid w:val="001754AA"/>
    <w:rsid w:val="00175B49"/>
    <w:rsid w:val="001967D5"/>
    <w:rsid w:val="001B216A"/>
    <w:rsid w:val="001C07F8"/>
    <w:rsid w:val="001D08EC"/>
    <w:rsid w:val="001D6ECC"/>
    <w:rsid w:val="00230B88"/>
    <w:rsid w:val="002542C8"/>
    <w:rsid w:val="00274597"/>
    <w:rsid w:val="00276A3B"/>
    <w:rsid w:val="0027741C"/>
    <w:rsid w:val="00292755"/>
    <w:rsid w:val="0029331B"/>
    <w:rsid w:val="002B5975"/>
    <w:rsid w:val="002D2B86"/>
    <w:rsid w:val="002E685E"/>
    <w:rsid w:val="00311E41"/>
    <w:rsid w:val="0032460D"/>
    <w:rsid w:val="003443BA"/>
    <w:rsid w:val="00373AC3"/>
    <w:rsid w:val="00390165"/>
    <w:rsid w:val="003A03C3"/>
    <w:rsid w:val="003B0A89"/>
    <w:rsid w:val="003E3F22"/>
    <w:rsid w:val="00413B8F"/>
    <w:rsid w:val="0043574E"/>
    <w:rsid w:val="00450B70"/>
    <w:rsid w:val="00463965"/>
    <w:rsid w:val="00477CC4"/>
    <w:rsid w:val="004839D9"/>
    <w:rsid w:val="004C1B99"/>
    <w:rsid w:val="004C4348"/>
    <w:rsid w:val="00512738"/>
    <w:rsid w:val="005560EC"/>
    <w:rsid w:val="00584903"/>
    <w:rsid w:val="00590D64"/>
    <w:rsid w:val="0059687B"/>
    <w:rsid w:val="005B2AC3"/>
    <w:rsid w:val="005E31AD"/>
    <w:rsid w:val="005E55D1"/>
    <w:rsid w:val="005F3D0D"/>
    <w:rsid w:val="006015F1"/>
    <w:rsid w:val="006030BD"/>
    <w:rsid w:val="00615071"/>
    <w:rsid w:val="00644E7A"/>
    <w:rsid w:val="006669CB"/>
    <w:rsid w:val="00685338"/>
    <w:rsid w:val="0069173F"/>
    <w:rsid w:val="00692CE7"/>
    <w:rsid w:val="00694C9C"/>
    <w:rsid w:val="006B10BD"/>
    <w:rsid w:val="006C3D64"/>
    <w:rsid w:val="006F5013"/>
    <w:rsid w:val="00700A95"/>
    <w:rsid w:val="00722464"/>
    <w:rsid w:val="00730578"/>
    <w:rsid w:val="00735831"/>
    <w:rsid w:val="0074161C"/>
    <w:rsid w:val="0075430F"/>
    <w:rsid w:val="007A1AA0"/>
    <w:rsid w:val="007A5BB5"/>
    <w:rsid w:val="007B2B8D"/>
    <w:rsid w:val="007B5EE6"/>
    <w:rsid w:val="007C2FC2"/>
    <w:rsid w:val="007C34A0"/>
    <w:rsid w:val="007E399D"/>
    <w:rsid w:val="007E4E60"/>
    <w:rsid w:val="00800184"/>
    <w:rsid w:val="00804D94"/>
    <w:rsid w:val="00822143"/>
    <w:rsid w:val="00823CEA"/>
    <w:rsid w:val="00834579"/>
    <w:rsid w:val="00841737"/>
    <w:rsid w:val="00862E34"/>
    <w:rsid w:val="0086317C"/>
    <w:rsid w:val="00871FFC"/>
    <w:rsid w:val="008B3AA8"/>
    <w:rsid w:val="008C5D23"/>
    <w:rsid w:val="008E100C"/>
    <w:rsid w:val="008E7AEE"/>
    <w:rsid w:val="008F5D39"/>
    <w:rsid w:val="00910130"/>
    <w:rsid w:val="00924639"/>
    <w:rsid w:val="00961BD4"/>
    <w:rsid w:val="00977F91"/>
    <w:rsid w:val="009901DC"/>
    <w:rsid w:val="009A3F50"/>
    <w:rsid w:val="009A5CFE"/>
    <w:rsid w:val="009B2251"/>
    <w:rsid w:val="009B4C77"/>
    <w:rsid w:val="009B5078"/>
    <w:rsid w:val="00A13174"/>
    <w:rsid w:val="00A229B4"/>
    <w:rsid w:val="00A24FBA"/>
    <w:rsid w:val="00A32589"/>
    <w:rsid w:val="00A36A02"/>
    <w:rsid w:val="00A410E1"/>
    <w:rsid w:val="00A678A5"/>
    <w:rsid w:val="00A70A45"/>
    <w:rsid w:val="00A854AB"/>
    <w:rsid w:val="00A93F19"/>
    <w:rsid w:val="00A97ECE"/>
    <w:rsid w:val="00AA7587"/>
    <w:rsid w:val="00AB2224"/>
    <w:rsid w:val="00AB27D9"/>
    <w:rsid w:val="00AE4F79"/>
    <w:rsid w:val="00B00A35"/>
    <w:rsid w:val="00B01D63"/>
    <w:rsid w:val="00B03335"/>
    <w:rsid w:val="00B21D0F"/>
    <w:rsid w:val="00B35982"/>
    <w:rsid w:val="00B801F5"/>
    <w:rsid w:val="00B97556"/>
    <w:rsid w:val="00BA11A9"/>
    <w:rsid w:val="00BC0485"/>
    <w:rsid w:val="00BC3509"/>
    <w:rsid w:val="00BD0084"/>
    <w:rsid w:val="00BD71A4"/>
    <w:rsid w:val="00BE0574"/>
    <w:rsid w:val="00C13A1F"/>
    <w:rsid w:val="00C27FA4"/>
    <w:rsid w:val="00C30C21"/>
    <w:rsid w:val="00C329FB"/>
    <w:rsid w:val="00C36B1A"/>
    <w:rsid w:val="00C46C2D"/>
    <w:rsid w:val="00C53671"/>
    <w:rsid w:val="00C56F18"/>
    <w:rsid w:val="00C8352D"/>
    <w:rsid w:val="00C94498"/>
    <w:rsid w:val="00C95B79"/>
    <w:rsid w:val="00CA28AC"/>
    <w:rsid w:val="00CA5859"/>
    <w:rsid w:val="00CA70DD"/>
    <w:rsid w:val="00CB7458"/>
    <w:rsid w:val="00CC468A"/>
    <w:rsid w:val="00CD3BA0"/>
    <w:rsid w:val="00CE1AD0"/>
    <w:rsid w:val="00CE50AD"/>
    <w:rsid w:val="00D120CD"/>
    <w:rsid w:val="00D20236"/>
    <w:rsid w:val="00D552B8"/>
    <w:rsid w:val="00D6237D"/>
    <w:rsid w:val="00D63EA9"/>
    <w:rsid w:val="00D66EE3"/>
    <w:rsid w:val="00D7629C"/>
    <w:rsid w:val="00D77CB5"/>
    <w:rsid w:val="00D86783"/>
    <w:rsid w:val="00D90192"/>
    <w:rsid w:val="00D903EB"/>
    <w:rsid w:val="00D9799B"/>
    <w:rsid w:val="00DB17C0"/>
    <w:rsid w:val="00DC5014"/>
    <w:rsid w:val="00DD51EE"/>
    <w:rsid w:val="00DF0797"/>
    <w:rsid w:val="00DF3A8C"/>
    <w:rsid w:val="00E00AE2"/>
    <w:rsid w:val="00E13486"/>
    <w:rsid w:val="00E2153F"/>
    <w:rsid w:val="00E26522"/>
    <w:rsid w:val="00E46FA3"/>
    <w:rsid w:val="00E62D7C"/>
    <w:rsid w:val="00E6560A"/>
    <w:rsid w:val="00E90DC3"/>
    <w:rsid w:val="00EA22FB"/>
    <w:rsid w:val="00EA614B"/>
    <w:rsid w:val="00EB147D"/>
    <w:rsid w:val="00EB6314"/>
    <w:rsid w:val="00EC77EE"/>
    <w:rsid w:val="00ED456D"/>
    <w:rsid w:val="00ED4EEF"/>
    <w:rsid w:val="00F024BF"/>
    <w:rsid w:val="00F24705"/>
    <w:rsid w:val="00F417EA"/>
    <w:rsid w:val="00F52ED1"/>
    <w:rsid w:val="00F604E3"/>
    <w:rsid w:val="00F652A1"/>
    <w:rsid w:val="00F66FC4"/>
    <w:rsid w:val="00F71D23"/>
    <w:rsid w:val="00F90298"/>
    <w:rsid w:val="00FA5A34"/>
    <w:rsid w:val="00FD6ECB"/>
    <w:rsid w:val="00FF139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EF7E6B-F189-45F1-B4F5-6CCCAB1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  <w:style w:type="paragraph" w:styleId="a7">
    <w:name w:val="Balloon Text"/>
    <w:basedOn w:val="a"/>
    <w:link w:val="a8"/>
    <w:rsid w:val="008001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018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C5A8-AFBB-4780-9491-ECB52E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4-14T13:05:00Z</cp:lastPrinted>
  <dcterms:created xsi:type="dcterms:W3CDTF">2026-04-14T13:06:00Z</dcterms:created>
  <dcterms:modified xsi:type="dcterms:W3CDTF">2026-04-14T13:06:00Z</dcterms:modified>
</cp:coreProperties>
</file>